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88FA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109B0F2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BD5EA62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088DB3D5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3F38A58E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7B3414BF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80CCD43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3E2B5024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EAE55E3" w14:textId="77777777" w:rsidR="004D242F" w:rsidRPr="008E3AE1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8E3AE1">
        <w:rPr>
          <w:rFonts w:ascii="Calibri" w:hAnsi="Calibri" w:cs="Calibri"/>
          <w:sz w:val="40"/>
          <w:szCs w:val="40"/>
        </w:rPr>
        <w:t>RF</w:t>
      </w:r>
      <w:r w:rsidR="000B7256">
        <w:rPr>
          <w:rFonts w:ascii="Calibri" w:hAnsi="Calibri" w:cs="Calibri"/>
          <w:sz w:val="40"/>
          <w:szCs w:val="40"/>
        </w:rPr>
        <w:t>P</w:t>
      </w:r>
      <w:r w:rsidRPr="008E3AE1">
        <w:rPr>
          <w:rFonts w:ascii="Calibri" w:hAnsi="Calibri" w:cs="Calibri"/>
          <w:sz w:val="40"/>
          <w:szCs w:val="40"/>
        </w:rPr>
        <w:t xml:space="preserve"> No. </w:t>
      </w:r>
      <w:r w:rsidR="000B7256">
        <w:rPr>
          <w:rFonts w:ascii="Calibri" w:hAnsi="Calibri" w:cs="Calibri"/>
          <w:sz w:val="40"/>
          <w:szCs w:val="40"/>
        </w:rPr>
        <w:t>901749</w:t>
      </w:r>
    </w:p>
    <w:p w14:paraId="2121B305" w14:textId="77777777"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24DD7A38" w14:textId="77777777" w:rsidR="004D242F" w:rsidRPr="008E3AE1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8E3AE1">
        <w:rPr>
          <w:rFonts w:ascii="Calibri" w:hAnsi="Calibri" w:cs="Calibri"/>
          <w:sz w:val="40"/>
          <w:szCs w:val="40"/>
        </w:rPr>
        <w:t>for</w:t>
      </w:r>
      <w:proofErr w:type="gramEnd"/>
    </w:p>
    <w:p w14:paraId="5FA6810C" w14:textId="77777777"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1B186DF" w14:textId="77777777" w:rsidR="004D242F" w:rsidRPr="008E3AE1" w:rsidRDefault="000B7256" w:rsidP="004D242F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40"/>
          <w:szCs w:val="40"/>
        </w:rPr>
        <w:t>Crisis Receiving Services</w:t>
      </w:r>
    </w:p>
    <w:p w14:paraId="628FE6DC" w14:textId="77777777" w:rsidR="004D242F" w:rsidRPr="008E3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45987B8F" w14:textId="77777777" w:rsidR="004D242F" w:rsidRPr="008E3AE1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8E3AE1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0B7256">
        <w:rPr>
          <w:rFonts w:ascii="Calibri" w:hAnsi="Calibri" w:cs="Calibri"/>
          <w:b/>
          <w:sz w:val="28"/>
          <w:szCs w:val="28"/>
        </w:rPr>
        <w:t>September 12</w:t>
      </w:r>
      <w:r w:rsidR="008E3AE1" w:rsidRPr="008E3AE1">
        <w:rPr>
          <w:rFonts w:ascii="Calibri" w:hAnsi="Calibri" w:cs="Calibri"/>
          <w:b/>
          <w:sz w:val="28"/>
          <w:szCs w:val="28"/>
        </w:rPr>
        <w:t>, 2019</w:t>
      </w:r>
    </w:p>
    <w:p w14:paraId="05C8FD89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1648ADA3" w14:textId="77777777" w:rsidTr="00E24478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3296B" w14:textId="77777777" w:rsidR="004D242F" w:rsidRPr="00C367AB" w:rsidRDefault="004D242F" w:rsidP="00E24478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="000B7256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proofErr w:type="gramEnd"/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 Answers (Q&amp;A)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0B7256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 Q&amp;A will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7D3A0FC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77CC6D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8E44BA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937AFBE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85DF6F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7D7838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1DE5F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AFC392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92AC33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288F5093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1D12D119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75EC80AC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0D114976" w14:textId="77777777" w:rsidR="000C273D" w:rsidRDefault="000C273D" w:rsidP="004D242F">
      <w:pPr>
        <w:rPr>
          <w:rFonts w:ascii="Calibri" w:hAnsi="Calibri" w:cs="Calibri"/>
          <w:sz w:val="20"/>
        </w:rPr>
      </w:pPr>
    </w:p>
    <w:p w14:paraId="6B3BFAD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7124B0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3D4B4B1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224B4DA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8D775" wp14:editId="5DDE9BEA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353B0522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E24478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7F6DE71" w14:textId="77777777" w:rsidR="00670DFA" w:rsidRDefault="00670DFA" w:rsidP="00755C25">
      <w:pPr>
        <w:ind w:left="360"/>
        <w:rPr>
          <w:rFonts w:ascii="Calibri" w:hAnsi="Calibri" w:cs="Calibri"/>
          <w:b/>
        </w:rPr>
      </w:pPr>
    </w:p>
    <w:p w14:paraId="3440BF72" w14:textId="3D74769B" w:rsidR="00755C25" w:rsidRPr="00777F76" w:rsidRDefault="00755C25" w:rsidP="00755C25">
      <w:pPr>
        <w:ind w:left="360"/>
        <w:rPr>
          <w:rFonts w:ascii="Calibri" w:hAnsi="Calibri" w:cs="Calibri"/>
          <w:b/>
        </w:rPr>
      </w:pPr>
      <w:r w:rsidRPr="00777F76">
        <w:rPr>
          <w:rFonts w:ascii="Calibri" w:hAnsi="Calibri" w:cs="Calibri"/>
          <w:b/>
        </w:rPr>
        <w:t>Responses to Questions from the Bidders Conferences and Written Questions</w:t>
      </w:r>
    </w:p>
    <w:p w14:paraId="32FD46F1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39974CD0" w14:textId="6A44D33C" w:rsidR="004D242F" w:rsidRPr="00985AE1" w:rsidRDefault="00E24478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hould </w:t>
      </w:r>
      <w:r w:rsidR="0035760F">
        <w:rPr>
          <w:rFonts w:ascii="Calibri" w:hAnsi="Calibri" w:cs="Calibri"/>
        </w:rPr>
        <w:t>bidder</w:t>
      </w:r>
      <w:r w:rsidR="006600B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have </w:t>
      </w:r>
      <w:r w:rsidR="0035760F">
        <w:rPr>
          <w:rFonts w:ascii="Calibri" w:hAnsi="Calibri" w:cs="Calibri"/>
        </w:rPr>
        <w:t xml:space="preserve">an existing </w:t>
      </w:r>
      <w:r>
        <w:rPr>
          <w:rFonts w:ascii="Calibri" w:hAnsi="Calibri" w:cs="Calibri"/>
        </w:rPr>
        <w:t>facilit</w:t>
      </w:r>
      <w:r w:rsidR="0035760F">
        <w:rPr>
          <w:rFonts w:ascii="Calibri" w:hAnsi="Calibri" w:cs="Calibri"/>
        </w:rPr>
        <w:t>y at the time of bid submittal</w:t>
      </w:r>
      <w:r>
        <w:rPr>
          <w:rFonts w:ascii="Calibri" w:hAnsi="Calibri" w:cs="Calibri"/>
        </w:rPr>
        <w:t>?</w:t>
      </w:r>
    </w:p>
    <w:p w14:paraId="410C2CB4" w14:textId="4338B3FD" w:rsidR="00F804E1" w:rsidRPr="00F804E1" w:rsidRDefault="00F804E1" w:rsidP="00F804E1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ders must have a facility in place 30 days prior t</w:t>
      </w:r>
      <w:r w:rsidR="00802F2F">
        <w:rPr>
          <w:rFonts w:ascii="Calibri" w:hAnsi="Calibri" w:cs="Calibri"/>
          <w:b/>
        </w:rPr>
        <w:t>o Program start date of January 1, 2020</w:t>
      </w:r>
      <w:r>
        <w:rPr>
          <w:rFonts w:ascii="Calibri" w:hAnsi="Calibri" w:cs="Calibri"/>
          <w:b/>
        </w:rPr>
        <w:t>.</w:t>
      </w:r>
    </w:p>
    <w:p w14:paraId="22F25041" w14:textId="77777777" w:rsidR="004D242F" w:rsidRPr="00985AE1" w:rsidRDefault="004D242F" w:rsidP="004D242F">
      <w:pPr>
        <w:tabs>
          <w:tab w:val="num" w:pos="1080"/>
        </w:tabs>
        <w:rPr>
          <w:rFonts w:ascii="Calibri" w:hAnsi="Calibri" w:cs="Calibri"/>
          <w:b/>
        </w:rPr>
      </w:pPr>
    </w:p>
    <w:p w14:paraId="44FD941F" w14:textId="10EEC050" w:rsidR="004D242F" w:rsidRPr="00985AE1" w:rsidRDefault="0035760F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Is the County</w:t>
      </w:r>
      <w:r w:rsidR="00E24478">
        <w:rPr>
          <w:rFonts w:ascii="Calibri" w:hAnsi="Calibri" w:cs="Calibri"/>
        </w:rPr>
        <w:t xml:space="preserve"> changing the ages </w:t>
      </w:r>
      <w:r w:rsidR="001D6279">
        <w:rPr>
          <w:rFonts w:ascii="Calibri" w:hAnsi="Calibri" w:cs="Calibri"/>
        </w:rPr>
        <w:t>of participants</w:t>
      </w:r>
      <w:r w:rsidR="00E24478">
        <w:rPr>
          <w:rFonts w:ascii="Calibri" w:hAnsi="Calibri" w:cs="Calibri"/>
        </w:rPr>
        <w:t xml:space="preserve"> from 12 through 17 to 8 through 17?</w:t>
      </w:r>
    </w:p>
    <w:p w14:paraId="1D0D68FB" w14:textId="3BC45F5C" w:rsidR="001D6279" w:rsidRPr="00670DFA" w:rsidRDefault="00CA6E3E" w:rsidP="00D063CD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670DFA">
        <w:rPr>
          <w:rFonts w:ascii="Calibri" w:hAnsi="Calibri" w:cs="Calibri"/>
          <w:b/>
        </w:rPr>
        <w:t xml:space="preserve">Yes, the ages of participants have been changed to 8 through 17, due to a typographical error. Please see Addendum No. 1 to RFP No. </w:t>
      </w:r>
      <w:r w:rsidR="00667562" w:rsidRPr="00670DFA">
        <w:rPr>
          <w:rFonts w:ascii="Calibri" w:hAnsi="Calibri" w:cs="Calibri"/>
          <w:b/>
        </w:rPr>
        <w:t xml:space="preserve">901749 </w:t>
      </w:r>
      <w:r w:rsidRPr="00670DFA">
        <w:rPr>
          <w:rFonts w:ascii="Calibri" w:hAnsi="Calibri" w:cs="Calibri"/>
          <w:b/>
        </w:rPr>
        <w:t xml:space="preserve">for </w:t>
      </w:r>
      <w:r w:rsidR="00667562" w:rsidRPr="00670DFA">
        <w:rPr>
          <w:rFonts w:ascii="Calibri" w:hAnsi="Calibri" w:cs="Calibri"/>
          <w:b/>
        </w:rPr>
        <w:t>more details</w:t>
      </w:r>
      <w:r w:rsidR="00F5212E" w:rsidRPr="00670DFA">
        <w:rPr>
          <w:rFonts w:ascii="Calibri" w:hAnsi="Calibri" w:cs="Calibri"/>
          <w:b/>
        </w:rPr>
        <w:t xml:space="preserve">. </w:t>
      </w:r>
    </w:p>
    <w:sectPr w:rsidR="001D6279" w:rsidRPr="00670DFA" w:rsidSect="00027DAA">
      <w:headerReference w:type="default" r:id="rId1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0452E" w16cid:durableId="21346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18AC" w14:textId="77777777" w:rsidR="004C2A29" w:rsidRDefault="004C2A29" w:rsidP="004D242F">
      <w:r>
        <w:separator/>
      </w:r>
    </w:p>
  </w:endnote>
  <w:endnote w:type="continuationSeparator" w:id="0">
    <w:p w14:paraId="15F1D647" w14:textId="77777777" w:rsidR="004C2A29" w:rsidRDefault="004C2A29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6E22" w14:textId="77777777" w:rsidR="004C2A29" w:rsidRPr="008F1AC7" w:rsidRDefault="004C2A29" w:rsidP="00E24478">
    <w:pPr>
      <w:jc w:val="right"/>
      <w:rPr>
        <w:rFonts w:ascii="Calibri" w:hAnsi="Calibri" w:cs="Calibri"/>
        <w:sz w:val="20"/>
      </w:rPr>
    </w:pPr>
    <w:r w:rsidRPr="00F740F4">
      <w:rPr>
        <w:rFonts w:ascii="Calibri" w:hAnsi="Calibri" w:cs="Calibri"/>
        <w:sz w:val="20"/>
      </w:rPr>
      <w:t>RF</w:t>
    </w:r>
    <w:r>
      <w:rPr>
        <w:rFonts w:ascii="Calibri" w:hAnsi="Calibri" w:cs="Calibri"/>
        <w:sz w:val="20"/>
      </w:rPr>
      <w:t>P</w:t>
    </w:r>
    <w:r w:rsidRPr="00F740F4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1749</w:t>
    </w:r>
    <w:r w:rsidRPr="00F740F4">
      <w:rPr>
        <w:rFonts w:ascii="Calibri" w:hAnsi="Calibri" w:cs="Calibri"/>
        <w:sz w:val="20"/>
      </w:rPr>
      <w:t xml:space="preserve">, Questions </w:t>
    </w:r>
    <w:r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14:paraId="6C82DD19" w14:textId="58327943" w:rsidR="004C2A29" w:rsidRDefault="004C2A29" w:rsidP="00E2447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BF563F">
      <w:rPr>
        <w:rFonts w:ascii="Calibri" w:hAnsi="Calibri" w:cs="Calibri"/>
        <w:noProof/>
        <w:sz w:val="20"/>
      </w:rPr>
      <w:t>1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2A9" w14:textId="77777777" w:rsidR="004C2A29" w:rsidRPr="00A85450" w:rsidRDefault="004C2A29" w:rsidP="00E24478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374D2CDB" w14:textId="77777777" w:rsidR="004C2A29" w:rsidRPr="002041C1" w:rsidRDefault="004C2A29" w:rsidP="00E24478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35F3" w14:textId="77777777" w:rsidR="004C2A29" w:rsidRDefault="004C2A29" w:rsidP="004D242F">
      <w:r>
        <w:separator/>
      </w:r>
    </w:p>
  </w:footnote>
  <w:footnote w:type="continuationSeparator" w:id="0">
    <w:p w14:paraId="1CE0AAF1" w14:textId="77777777" w:rsidR="004C2A29" w:rsidRDefault="004C2A29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E09C" w14:textId="77777777" w:rsidR="004C2A29" w:rsidRPr="004D242F" w:rsidRDefault="004C2A29" w:rsidP="00E24478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030EDCA3" wp14:editId="6C32FF5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0671BA49" w14:textId="77777777" w:rsidR="004C2A29" w:rsidRPr="004D242F" w:rsidRDefault="004C2A29" w:rsidP="00E24478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62920">
      <w:rPr>
        <w:rFonts w:ascii="Calibri" w:hAnsi="Calibri" w:cs="Calibri"/>
        <w:b/>
        <w:snapToGrid w:val="0"/>
        <w:szCs w:val="26"/>
      </w:rPr>
      <w:t>RF</w:t>
    </w:r>
    <w:r>
      <w:rPr>
        <w:rFonts w:ascii="Calibri" w:hAnsi="Calibri" w:cs="Calibri"/>
        <w:b/>
        <w:snapToGrid w:val="0"/>
        <w:szCs w:val="26"/>
      </w:rPr>
      <w:t>P</w:t>
    </w:r>
    <w:r w:rsidRPr="00D62920">
      <w:rPr>
        <w:rFonts w:ascii="Calibri" w:hAnsi="Calibri" w:cs="Calibri"/>
        <w:b/>
        <w:snapToGrid w:val="0"/>
        <w:szCs w:val="26"/>
      </w:rPr>
      <w:t xml:space="preserve"> No. </w:t>
    </w:r>
    <w:r>
      <w:rPr>
        <w:rFonts w:ascii="Calibri" w:hAnsi="Calibri" w:cs="Calibri"/>
        <w:b/>
        <w:snapToGrid w:val="0"/>
        <w:szCs w:val="26"/>
      </w:rPr>
      <w:t>901749</w:t>
    </w:r>
    <w:r w:rsidRPr="00D6292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54042E6D" w14:textId="77777777" w:rsidR="004C2A29" w:rsidRPr="00F740F4" w:rsidRDefault="004C2A29" w:rsidP="00E24478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D0AE" w14:textId="77777777" w:rsidR="004C2A29" w:rsidRPr="00344563" w:rsidRDefault="004C2A29" w:rsidP="00E24478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B7B0AFE" wp14:editId="3A61A76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5E59F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5F5735" wp14:editId="17A168B8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7E6C6E5C" w14:textId="77777777" w:rsidR="004C2A29" w:rsidRDefault="004C2A29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263B13DE" wp14:editId="4375E7E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DB13" w14:textId="77777777" w:rsidR="00670DFA" w:rsidRPr="0046058A" w:rsidRDefault="00670DFA" w:rsidP="00670DFA">
    <w:pPr>
      <w:pStyle w:val="Header"/>
      <w:jc w:val="center"/>
      <w:rPr>
        <w:rFonts w:ascii="Calibri" w:hAnsi="Calibri" w:cs="Calibri"/>
        <w:b/>
        <w:szCs w:val="22"/>
      </w:rPr>
    </w:pPr>
    <w:r w:rsidRPr="0046058A">
      <w:rPr>
        <w:rFonts w:ascii="Calibri" w:hAnsi="Calibri" w:cs="Calibri"/>
        <w:b/>
        <w:szCs w:val="22"/>
      </w:rPr>
      <w:t>County of Alameda, General Services Agency –Procurement</w:t>
    </w:r>
  </w:p>
  <w:p w14:paraId="3018EB20" w14:textId="49EA0B99" w:rsidR="00670DFA" w:rsidRPr="00670DFA" w:rsidRDefault="00670DFA" w:rsidP="00670DFA">
    <w:pPr>
      <w:pStyle w:val="RFP-QHeader2"/>
      <w:spacing w:after="240"/>
      <w:rPr>
        <w:rFonts w:ascii="Calibri" w:hAnsi="Calibri" w:cs="Calibri"/>
        <w:color w:val="FF0000"/>
        <w:szCs w:val="26"/>
      </w:rPr>
    </w:pPr>
    <w:r w:rsidRPr="0046058A">
      <w:rPr>
        <w:rFonts w:ascii="Calibri" w:hAnsi="Calibri" w:cs="Calibri"/>
        <w:b w:val="0"/>
        <w:szCs w:val="22"/>
      </w:rPr>
      <w:t>RF</w:t>
    </w:r>
    <w:r>
      <w:rPr>
        <w:rFonts w:ascii="Calibri" w:hAnsi="Calibri" w:cs="Calibri"/>
        <w:b w:val="0"/>
        <w:szCs w:val="22"/>
      </w:rPr>
      <w:t xml:space="preserve">P No. 901749 – </w:t>
    </w:r>
    <w:r>
      <w:rPr>
        <w:rFonts w:ascii="Calibri" w:hAnsi="Calibri" w:cs="Calibri"/>
        <w:szCs w:val="26"/>
      </w:rPr>
      <w:t>Crisis Receiving Services</w:t>
    </w:r>
    <w:r w:rsidRPr="004D242F">
      <w:rPr>
        <w:rFonts w:ascii="Calibri" w:hAnsi="Calibri" w:cs="Calibri"/>
        <w:b w:val="0"/>
        <w:noProof/>
        <w:szCs w:val="26"/>
      </w:rPr>
      <w:drawing>
        <wp:anchor distT="0" distB="0" distL="114300" distR="114300" simplePos="0" relativeHeight="251664384" behindDoc="1" locked="0" layoutInCell="0" allowOverlap="1" wp14:anchorId="1CC5A447" wp14:editId="653C0737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6" name="Picture 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4FF19A8"/>
    <w:multiLevelType w:val="multilevel"/>
    <w:tmpl w:val="152C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27DAA"/>
    <w:rsid w:val="000407A7"/>
    <w:rsid w:val="000B7256"/>
    <w:rsid w:val="000C273D"/>
    <w:rsid w:val="000F6EF0"/>
    <w:rsid w:val="00117FA3"/>
    <w:rsid w:val="00152CD7"/>
    <w:rsid w:val="00157828"/>
    <w:rsid w:val="00192662"/>
    <w:rsid w:val="001D6279"/>
    <w:rsid w:val="002141E7"/>
    <w:rsid w:val="00265F51"/>
    <w:rsid w:val="00271DF1"/>
    <w:rsid w:val="002F1853"/>
    <w:rsid w:val="00311065"/>
    <w:rsid w:val="0035760F"/>
    <w:rsid w:val="00385E20"/>
    <w:rsid w:val="003B1DF6"/>
    <w:rsid w:val="00400BF4"/>
    <w:rsid w:val="004114E9"/>
    <w:rsid w:val="004C2A29"/>
    <w:rsid w:val="004D242F"/>
    <w:rsid w:val="005F00B4"/>
    <w:rsid w:val="006600B9"/>
    <w:rsid w:val="00662E78"/>
    <w:rsid w:val="00667562"/>
    <w:rsid w:val="00670DFA"/>
    <w:rsid w:val="00683785"/>
    <w:rsid w:val="00685CF3"/>
    <w:rsid w:val="006B32D2"/>
    <w:rsid w:val="00755C25"/>
    <w:rsid w:val="00772B0D"/>
    <w:rsid w:val="0078791A"/>
    <w:rsid w:val="007A5E24"/>
    <w:rsid w:val="00802F2F"/>
    <w:rsid w:val="0088393E"/>
    <w:rsid w:val="008C36BA"/>
    <w:rsid w:val="008E3AE1"/>
    <w:rsid w:val="008F6812"/>
    <w:rsid w:val="00900C2D"/>
    <w:rsid w:val="00927766"/>
    <w:rsid w:val="00965BFC"/>
    <w:rsid w:val="009D798D"/>
    <w:rsid w:val="00A06778"/>
    <w:rsid w:val="00A244DB"/>
    <w:rsid w:val="00A31FA2"/>
    <w:rsid w:val="00A72A23"/>
    <w:rsid w:val="00B60008"/>
    <w:rsid w:val="00B65F32"/>
    <w:rsid w:val="00BC32DF"/>
    <w:rsid w:val="00BF563F"/>
    <w:rsid w:val="00C213C9"/>
    <w:rsid w:val="00CA6E3E"/>
    <w:rsid w:val="00CC09CE"/>
    <w:rsid w:val="00D504C1"/>
    <w:rsid w:val="00D62920"/>
    <w:rsid w:val="00DF15B6"/>
    <w:rsid w:val="00E031A9"/>
    <w:rsid w:val="00E24478"/>
    <w:rsid w:val="00E35EBA"/>
    <w:rsid w:val="00E42A9D"/>
    <w:rsid w:val="00E91F96"/>
    <w:rsid w:val="00F5212E"/>
    <w:rsid w:val="00F7174F"/>
    <w:rsid w:val="00F740F4"/>
    <w:rsid w:val="00F77526"/>
    <w:rsid w:val="00F804E1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BD7C5FF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62E78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E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E78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5" ma:contentTypeDescription="Create a new document." ma:contentTypeScope="" ma:versionID="ea6e7d5a08f2186233cb0e39ed6ec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7e63254e439f74733f7dce3fa42f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B0D2-2234-47DE-8D96-49BCC1548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6EC36-8F9C-4D98-93AA-47CCF7B9B4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5D12FC-898A-4A1D-ADFE-32202794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E6113-8431-4D55-9D97-0233CE0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No 901749 Crisis Receiving Services QA_final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No 901749 Crisis Receiving Services QA_final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19-09-26T15:54:00Z</dcterms:created>
  <dcterms:modified xsi:type="dcterms:W3CDTF">2019-09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